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F4" w:rsidRPr="00EC67EE" w:rsidRDefault="0013209C" w:rsidP="00EC67EE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EC67EE">
        <w:rPr>
          <w:rFonts w:ascii="Lato Regular" w:eastAsia="Times New Roman" w:hAnsi="Lato Regular" w:cs="Times New Roman"/>
          <w:b/>
          <w:lang w:eastAsia="pl-PL"/>
        </w:rPr>
        <w:t>Załącznik nr 2</w:t>
      </w:r>
      <w:r w:rsidR="00D75E10" w:rsidRPr="00EC67EE">
        <w:rPr>
          <w:rFonts w:ascii="Lato Regular" w:eastAsia="Times New Roman" w:hAnsi="Lato Regular" w:cs="Times New Roman"/>
          <w:b/>
          <w:lang w:eastAsia="pl-PL"/>
        </w:rPr>
        <w:t xml:space="preserve"> </w:t>
      </w:r>
      <w:r w:rsidR="00FF26F4" w:rsidRPr="00EC67EE">
        <w:rPr>
          <w:rFonts w:ascii="Lato Regular" w:eastAsia="Times New Roman" w:hAnsi="Lato Regular" w:cs="Times New Roman"/>
          <w:b/>
          <w:lang w:eastAsia="pl-PL"/>
        </w:rPr>
        <w:t>do SIWZ</w:t>
      </w:r>
      <w:r w:rsidR="00811D1D" w:rsidRPr="00EC67EE">
        <w:rPr>
          <w:rFonts w:ascii="Lato Regular" w:eastAsia="Times New Roman" w:hAnsi="Lato Regular" w:cs="Times New Roman"/>
          <w:b/>
          <w:lang w:eastAsia="pl-PL"/>
        </w:rPr>
        <w:t xml:space="preserve"> – </w:t>
      </w:r>
      <w:r w:rsidR="00353A84" w:rsidRPr="00EC67EE">
        <w:rPr>
          <w:rFonts w:ascii="Lato Regular" w:eastAsia="Times New Roman" w:hAnsi="Lato Regular" w:cs="Times New Roman"/>
          <w:b/>
          <w:lang w:eastAsia="pl-PL"/>
        </w:rPr>
        <w:t xml:space="preserve">nr postępowania </w:t>
      </w:r>
      <w:r w:rsidR="00EC67EE">
        <w:rPr>
          <w:rFonts w:ascii="Lato Regular" w:eastAsia="Times New Roman" w:hAnsi="Lato Regular" w:cs="Times New Roman"/>
          <w:b/>
          <w:lang w:eastAsia="pl-PL"/>
        </w:rPr>
        <w:t>ZBILK.IZ.KP.241.P.23</w:t>
      </w:r>
      <w:bookmarkStart w:id="0" w:name="_GoBack"/>
      <w:bookmarkEnd w:id="0"/>
      <w:r w:rsidR="00B705DF" w:rsidRPr="00EC67EE">
        <w:rPr>
          <w:rFonts w:ascii="Lato Regular" w:eastAsia="Times New Roman" w:hAnsi="Lato Regular" w:cs="Times New Roman"/>
          <w:b/>
          <w:lang w:eastAsia="pl-PL"/>
        </w:rPr>
        <w:t>.2018</w:t>
      </w:r>
    </w:p>
    <w:p w:rsidR="00FF26F4" w:rsidRPr="00EC67EE" w:rsidRDefault="00FF26F4" w:rsidP="00EC67EE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811D1D" w:rsidRPr="00EC67EE" w:rsidRDefault="00811D1D" w:rsidP="00EC67EE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FF26F4" w:rsidRPr="00EC67EE" w:rsidRDefault="00FF26F4" w:rsidP="00EC67EE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EC67EE">
        <w:rPr>
          <w:rFonts w:ascii="Lato Regular" w:eastAsia="Times New Roman" w:hAnsi="Lato Regular" w:cs="Times New Roman"/>
          <w:lang w:eastAsia="pl-PL"/>
        </w:rPr>
        <w:t>……………………………….</w:t>
      </w:r>
    </w:p>
    <w:p w:rsidR="00811D1D" w:rsidRPr="00EC67EE" w:rsidRDefault="00FF26F4" w:rsidP="00EC67EE">
      <w:pPr>
        <w:autoSpaceDE w:val="0"/>
        <w:autoSpaceDN w:val="0"/>
        <w:adjustRightInd w:val="0"/>
        <w:spacing w:after="0" w:line="288" w:lineRule="auto"/>
        <w:rPr>
          <w:rFonts w:ascii="Lato Regular" w:eastAsia="TimesNewRoman,Bold" w:hAnsi="Lato Regular" w:cs="Times New Roman"/>
          <w:iCs/>
          <w:lang w:eastAsia="pl-PL"/>
        </w:rPr>
      </w:pPr>
      <w:r w:rsidRPr="00EC67EE">
        <w:rPr>
          <w:rFonts w:ascii="Lato Regular" w:eastAsia="TimesNewRoman,Bold" w:hAnsi="Lato Regular" w:cs="Times New Roman"/>
          <w:iCs/>
          <w:lang w:eastAsia="pl-PL"/>
        </w:rPr>
        <w:t xml:space="preserve">      (pieczątka </w:t>
      </w:r>
      <w:r w:rsidR="000C4623" w:rsidRPr="00EC67EE">
        <w:rPr>
          <w:rFonts w:ascii="Lato Regular" w:eastAsia="TimesNewRoman,Bold" w:hAnsi="Lato Regular" w:cs="Times New Roman"/>
          <w:iCs/>
          <w:lang w:eastAsia="pl-PL"/>
        </w:rPr>
        <w:t>w</w:t>
      </w:r>
      <w:r w:rsidRPr="00EC67EE">
        <w:rPr>
          <w:rFonts w:ascii="Lato Regular" w:eastAsia="TimesNewRoman,Bold" w:hAnsi="Lato Regular" w:cs="Times New Roman"/>
          <w:iCs/>
          <w:lang w:eastAsia="pl-PL"/>
        </w:rPr>
        <w:t>ykonawcy)</w:t>
      </w:r>
    </w:p>
    <w:p w:rsidR="00811D1D" w:rsidRPr="00EC67EE" w:rsidRDefault="00811D1D" w:rsidP="00EC67EE">
      <w:pPr>
        <w:spacing w:after="0" w:line="288" w:lineRule="auto"/>
        <w:jc w:val="center"/>
        <w:rPr>
          <w:rFonts w:ascii="Lato Regular" w:hAnsi="Lato Regular" w:cs="Times New Roman"/>
          <w:b/>
          <w:bCs/>
        </w:rPr>
      </w:pPr>
      <w:r w:rsidRPr="00EC67EE">
        <w:rPr>
          <w:rFonts w:ascii="Lato Regular" w:hAnsi="Lato Regular" w:cs="Times New Roman"/>
          <w:b/>
          <w:bCs/>
        </w:rPr>
        <w:t>O Ś W I A D C Z E N I E</w:t>
      </w:r>
    </w:p>
    <w:p w:rsidR="00811D1D" w:rsidRPr="00EC67EE" w:rsidRDefault="00811D1D" w:rsidP="00EC67EE">
      <w:pPr>
        <w:spacing w:after="0" w:line="288" w:lineRule="auto"/>
        <w:jc w:val="center"/>
        <w:rPr>
          <w:rFonts w:ascii="Lato Regular" w:hAnsi="Lato Regular" w:cs="Times New Roman"/>
          <w:bCs/>
        </w:rPr>
      </w:pPr>
      <w:r w:rsidRPr="00EC67EE">
        <w:rPr>
          <w:rFonts w:ascii="Lato Regular" w:hAnsi="Lato Regular" w:cs="Times New Roman"/>
          <w:bCs/>
        </w:rPr>
        <w:t xml:space="preserve">składane na podstawie art. 25a ust. 1 ustawy z dnia 29 stycznia 2004 r. </w:t>
      </w:r>
      <w:r w:rsidRPr="00EC67EE">
        <w:rPr>
          <w:rFonts w:ascii="Lato Regular" w:hAnsi="Lato Regular" w:cs="Times New Roman"/>
          <w:bCs/>
        </w:rPr>
        <w:br/>
        <w:t xml:space="preserve">Prawo zamówień publicznych /Pzp/ </w:t>
      </w:r>
      <w:r w:rsidRPr="00EC67EE">
        <w:rPr>
          <w:rFonts w:ascii="Lato Regular" w:hAnsi="Lato Regular" w:cs="Times New Roman"/>
        </w:rPr>
        <w:t>(Dz. U. z 2017 r., poz. 1579)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bCs/>
        </w:rPr>
      </w:pPr>
    </w:p>
    <w:p w:rsidR="000D21C9" w:rsidRPr="00EC67EE" w:rsidRDefault="00811D1D" w:rsidP="00EC67EE">
      <w:pPr>
        <w:spacing w:after="0" w:line="288" w:lineRule="auto"/>
        <w:jc w:val="center"/>
        <w:rPr>
          <w:rFonts w:ascii="Lato Regular" w:hAnsi="Lato Regular" w:cs="Times New Roman"/>
          <w:bCs/>
        </w:rPr>
      </w:pPr>
      <w:r w:rsidRPr="00EC67EE">
        <w:rPr>
          <w:rFonts w:ascii="Lato Regular" w:hAnsi="Lato Regular" w:cs="Times New Roman"/>
          <w:bCs/>
        </w:rPr>
        <w:t>dotyczące spełniania warunków udziału w postępowaniu pn.</w:t>
      </w:r>
      <w:r w:rsidR="000D21C9" w:rsidRPr="00EC67EE">
        <w:rPr>
          <w:rFonts w:ascii="Lato Regular" w:hAnsi="Lato Regular" w:cs="Times New Roman"/>
          <w:bCs/>
        </w:rPr>
        <w:t>:</w:t>
      </w:r>
      <w:r w:rsidRPr="00EC67EE">
        <w:rPr>
          <w:rFonts w:ascii="Lato Regular" w:hAnsi="Lato Regular" w:cs="Times New Roman"/>
          <w:bCs/>
        </w:rPr>
        <w:t xml:space="preserve"> </w:t>
      </w:r>
    </w:p>
    <w:p w:rsidR="00EC67EE" w:rsidRDefault="00EC67EE" w:rsidP="00EC67EE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/>
          <w:b/>
          <w:bCs/>
          <w:lang w:eastAsia="pl-PL"/>
        </w:rPr>
      </w:pPr>
      <w:r w:rsidRPr="00FE4A5E">
        <w:rPr>
          <w:rFonts w:ascii="Lato Regular" w:eastAsia="Arial Unicode MS" w:hAnsi="Lato Regular" w:cs="Times New Roman"/>
          <w:b/>
          <w:bCs/>
          <w:lang w:eastAsia="pl-PL"/>
        </w:rPr>
        <w:t xml:space="preserve">Roboty budowlane polegające na rozbiórce budynków zlokalizowanych w Gdyni </w:t>
      </w:r>
      <w:r w:rsidRPr="00FE4A5E">
        <w:rPr>
          <w:rFonts w:ascii="Lato Regular" w:eastAsia="Arial Unicode MS" w:hAnsi="Lato Regular" w:cs="Times New Roman"/>
          <w:b/>
          <w:bCs/>
          <w:lang w:eastAsia="pl-PL"/>
        </w:rPr>
        <w:br/>
        <w:t>przy ul. Płk. Dąbka 37 oraz ul. Spacerowej 9</w:t>
      </w:r>
    </w:p>
    <w:p w:rsidR="00EC67EE" w:rsidRDefault="00EC67EE" w:rsidP="00EC67EE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/>
          <w:b/>
          <w:bCs/>
          <w:lang w:eastAsia="pl-PL"/>
        </w:rPr>
      </w:pPr>
    </w:p>
    <w:p w:rsidR="00EC67EE" w:rsidRPr="00FE4A5E" w:rsidRDefault="00EC67EE" w:rsidP="00EC67EE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Lato Regular" w:eastAsia="Arial Unicode MS" w:hAnsi="Lato Regular" w:cs="Times New Roman" w:hint="eastAsia"/>
          <w:b/>
          <w:bCs/>
          <w:lang w:eastAsia="pl-PL"/>
        </w:rPr>
      </w:pPr>
      <w:r>
        <w:rPr>
          <w:rFonts w:ascii="Lato Regular" w:eastAsia="Arial Unicode MS" w:hAnsi="Lato Regular" w:cs="Times New Roman"/>
          <w:b/>
          <w:bCs/>
          <w:lang w:eastAsia="pl-PL"/>
        </w:rPr>
        <w:t>Część………….</w:t>
      </w:r>
    </w:p>
    <w:p w:rsidR="00811D1D" w:rsidRPr="00EC67EE" w:rsidRDefault="00811D1D" w:rsidP="00EC67EE">
      <w:pPr>
        <w:spacing w:after="0" w:line="288" w:lineRule="auto"/>
        <w:rPr>
          <w:rFonts w:ascii="Lato Regular" w:eastAsia="Arial Unicode MS" w:hAnsi="Lato Regular" w:cs="Times New Roman"/>
          <w:b/>
          <w:bCs/>
          <w:lang w:eastAsia="pl-PL"/>
        </w:rPr>
      </w:pPr>
    </w:p>
    <w:p w:rsidR="00B325CC" w:rsidRPr="00EC67EE" w:rsidRDefault="00B325CC" w:rsidP="00EC67EE">
      <w:pPr>
        <w:spacing w:after="0" w:line="288" w:lineRule="auto"/>
        <w:rPr>
          <w:rFonts w:ascii="Lato Regular" w:hAnsi="Lato Regular" w:cs="Times New Roman"/>
          <w:b/>
          <w:highlight w:val="lightGray"/>
        </w:rPr>
      </w:pP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b/>
          <w:highlight w:val="lightGray"/>
        </w:rPr>
      </w:pPr>
      <w:r w:rsidRPr="00EC67EE">
        <w:rPr>
          <w:rFonts w:ascii="Lato Regular" w:hAnsi="Lato Regular" w:cs="Times New Roman"/>
          <w:b/>
          <w:highlight w:val="lightGray"/>
        </w:rPr>
        <w:t>Informacja dotycząca wykonawcy: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 xml:space="preserve">Oświadczam, że spełniam warunki udziału w postępowaniu określone w </w:t>
      </w:r>
      <w:r w:rsidR="005644AC" w:rsidRPr="00EC67EE">
        <w:rPr>
          <w:rFonts w:ascii="Lato Regular" w:hAnsi="Lato Regular" w:cs="Times New Roman"/>
        </w:rPr>
        <w:t>R</w:t>
      </w:r>
      <w:r w:rsidR="000D21C9" w:rsidRPr="00EC67EE">
        <w:rPr>
          <w:rFonts w:ascii="Lato Regular" w:hAnsi="Lato Regular" w:cs="Times New Roman"/>
        </w:rPr>
        <w:t>oz</w:t>
      </w:r>
      <w:r w:rsidRPr="00EC67EE">
        <w:rPr>
          <w:rFonts w:ascii="Lato Regular" w:hAnsi="Lato Regular" w:cs="Times New Roman"/>
        </w:rPr>
        <w:t>dziale V</w:t>
      </w:r>
      <w:r w:rsidR="000D21C9" w:rsidRPr="00EC67EE">
        <w:rPr>
          <w:rFonts w:ascii="Lato Regular" w:hAnsi="Lato Regular" w:cs="Times New Roman"/>
        </w:rPr>
        <w:t>I ust</w:t>
      </w:r>
      <w:r w:rsidRPr="00EC67EE">
        <w:rPr>
          <w:rFonts w:ascii="Lato Regular" w:hAnsi="Lato Regular" w:cs="Times New Roman"/>
        </w:rPr>
        <w:t>. 2 Specyfikacji Istotnych Warunków Zamówienia (SIWZ), tj.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a) posiadam kompetencje lub uprawnienia do prowadzenia określonej działalności zawodowej, o ile wynika to z odrębnych przepisów,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b) znajduję się w sytuacji ekonomicznej i finansowej zapewniającej wykonanie przedmiotu zamówienia,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c) posiadam niezbędną zdolność techniczną lub zawodową do wykonania zamówienia.</w:t>
      </w:r>
    </w:p>
    <w:p w:rsidR="005644AC" w:rsidRPr="00EC67EE" w:rsidRDefault="005644AC" w:rsidP="00EC67EE">
      <w:pPr>
        <w:spacing w:after="0" w:line="288" w:lineRule="auto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……</w:t>
      </w:r>
      <w:r w:rsidR="000D21C9" w:rsidRPr="00EC67EE">
        <w:rPr>
          <w:rFonts w:ascii="Lato Regular" w:hAnsi="Lato Regular" w:cs="Times New Roman"/>
        </w:rPr>
        <w:t>……………………..., data…………………..</w:t>
      </w:r>
      <w:r w:rsidR="000D21C9" w:rsidRPr="00EC67EE">
        <w:rPr>
          <w:rFonts w:ascii="Lato Regular" w:hAnsi="Lato Regular" w:cs="Times New Roman"/>
        </w:rPr>
        <w:tab/>
      </w:r>
      <w:r w:rsidR="00EC67EE">
        <w:rPr>
          <w:rFonts w:ascii="Lato Regular" w:hAnsi="Lato Regular" w:cs="Times New Roman"/>
        </w:rPr>
        <w:t xml:space="preserve">                                        </w:t>
      </w:r>
      <w:r w:rsidRPr="00EC67EE">
        <w:rPr>
          <w:rFonts w:ascii="Lato Regular" w:hAnsi="Lato Regular" w:cs="Times New Roman"/>
        </w:rPr>
        <w:t>…………………..……………………………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  miejscowo</w:t>
      </w:r>
      <w:r w:rsidR="00EC67EE">
        <w:rPr>
          <w:rFonts w:ascii="Lato Regular" w:hAnsi="Lato Regular" w:cs="Times New Roman"/>
          <w:i/>
        </w:rPr>
        <w:t>ść</w:t>
      </w:r>
      <w:r w:rsidR="00EC67EE">
        <w:rPr>
          <w:rFonts w:ascii="Lato Regular" w:hAnsi="Lato Regular" w:cs="Times New Roman"/>
          <w:i/>
        </w:rPr>
        <w:tab/>
      </w:r>
      <w:r w:rsidR="00EC67EE">
        <w:rPr>
          <w:rFonts w:ascii="Lato Regular" w:hAnsi="Lato Regular" w:cs="Times New Roman"/>
          <w:i/>
        </w:rPr>
        <w:tab/>
        <w:t xml:space="preserve">                          </w:t>
      </w:r>
      <w:r w:rsidRPr="00EC67EE">
        <w:rPr>
          <w:rFonts w:ascii="Lato Regular" w:hAnsi="Lato Regular" w:cs="Times New Roman"/>
          <w:i/>
        </w:rPr>
        <w:t>pieczęć  podpis (-y) osoby (osób) uprawnionej (-</w:t>
      </w:r>
      <w:proofErr w:type="spellStart"/>
      <w:r w:rsidRPr="00EC67EE">
        <w:rPr>
          <w:rFonts w:ascii="Lato Regular" w:hAnsi="Lato Regular" w:cs="Times New Roman"/>
          <w:i/>
        </w:rPr>
        <w:t>ych</w:t>
      </w:r>
      <w:proofErr w:type="spellEnd"/>
      <w:r w:rsidRPr="00EC67EE">
        <w:rPr>
          <w:rFonts w:ascii="Lato Regular" w:hAnsi="Lato Regular" w:cs="Times New Roman"/>
          <w:i/>
        </w:rPr>
        <w:t xml:space="preserve">) 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</w:t>
      </w:r>
      <w:r w:rsidR="00EC67EE" w:rsidRPr="00EC67EE">
        <w:rPr>
          <w:rFonts w:ascii="Lato Regular" w:hAnsi="Lato Regular" w:cs="Times New Roman"/>
          <w:i/>
        </w:rPr>
        <w:t xml:space="preserve">                                                                                                                </w:t>
      </w:r>
      <w:r w:rsidR="00EC67EE">
        <w:rPr>
          <w:rFonts w:ascii="Lato Regular" w:hAnsi="Lato Regular" w:cs="Times New Roman"/>
          <w:i/>
        </w:rPr>
        <w:t xml:space="preserve">        </w:t>
      </w:r>
      <w:r w:rsidRPr="00EC67EE">
        <w:rPr>
          <w:rFonts w:ascii="Lato Regular" w:hAnsi="Lato Regular" w:cs="Times New Roman"/>
          <w:i/>
        </w:rPr>
        <w:t>do reprezentowania wykonawcy</w:t>
      </w:r>
    </w:p>
    <w:p w:rsidR="005644AC" w:rsidRPr="00EC67EE" w:rsidRDefault="005644AC" w:rsidP="00EC67EE">
      <w:pPr>
        <w:spacing w:after="0" w:line="288" w:lineRule="auto"/>
        <w:jc w:val="both"/>
        <w:rPr>
          <w:rFonts w:ascii="Lato Regular" w:hAnsi="Lato Regular" w:cs="Times New Roman"/>
          <w:i/>
        </w:rPr>
      </w:pP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b/>
        </w:rPr>
      </w:pPr>
      <w:r w:rsidRPr="00EC67EE">
        <w:rPr>
          <w:rFonts w:ascii="Lato Regular" w:hAnsi="Lato Regular" w:cs="Times New Roman"/>
          <w:b/>
          <w:highlight w:val="lightGray"/>
        </w:rPr>
        <w:t>* Informacja w związku z poleganiem na zasobach innych podmiotów: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 xml:space="preserve">Oświadczam, że w celu wykazania spełniania warunków udziału w postępowaniu, określonych przez zamawiającego w </w:t>
      </w:r>
      <w:r w:rsidR="005644AC" w:rsidRPr="00EC67EE">
        <w:rPr>
          <w:rFonts w:ascii="Lato Regular" w:hAnsi="Lato Regular" w:cs="Times New Roman"/>
        </w:rPr>
        <w:t>Roz</w:t>
      </w:r>
      <w:r w:rsidRPr="00EC67EE">
        <w:rPr>
          <w:rFonts w:ascii="Lato Regular" w:hAnsi="Lato Regular" w:cs="Times New Roman"/>
        </w:rPr>
        <w:t>dziale V</w:t>
      </w:r>
      <w:r w:rsidR="000D21C9" w:rsidRPr="00EC67EE">
        <w:rPr>
          <w:rFonts w:ascii="Lato Regular" w:hAnsi="Lato Regular" w:cs="Times New Roman"/>
        </w:rPr>
        <w:t>I</w:t>
      </w:r>
      <w:r w:rsidRPr="00EC67EE">
        <w:rPr>
          <w:rFonts w:ascii="Lato Regular" w:hAnsi="Lato Regular" w:cs="Times New Roman"/>
        </w:rPr>
        <w:t xml:space="preserve"> </w:t>
      </w:r>
      <w:r w:rsidR="00D326B9" w:rsidRPr="00EC67EE">
        <w:rPr>
          <w:rFonts w:ascii="Lato Regular" w:hAnsi="Lato Regular" w:cs="Times New Roman"/>
        </w:rPr>
        <w:t>ust</w:t>
      </w:r>
      <w:r w:rsidRPr="00EC67EE">
        <w:rPr>
          <w:rFonts w:ascii="Lato Regular" w:hAnsi="Lato Regular" w:cs="Times New Roman"/>
        </w:rPr>
        <w:t>. 2 SIWZ, polegam na zasobach następującego/</w:t>
      </w:r>
      <w:proofErr w:type="spellStart"/>
      <w:r w:rsidRPr="00EC67EE">
        <w:rPr>
          <w:rFonts w:ascii="Lato Regular" w:hAnsi="Lato Regular" w:cs="Times New Roman"/>
        </w:rPr>
        <w:t>ych</w:t>
      </w:r>
      <w:proofErr w:type="spellEnd"/>
      <w:r w:rsidRPr="00EC67EE">
        <w:rPr>
          <w:rFonts w:ascii="Lato Regular" w:hAnsi="Lato Regular" w:cs="Times New Roman"/>
        </w:rPr>
        <w:t xml:space="preserve"> podmiotu/ów:</w:t>
      </w:r>
    </w:p>
    <w:p w:rsidR="000D21C9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………………………………………………………………………</w:t>
      </w:r>
      <w:r w:rsidR="000D21C9" w:rsidRPr="00EC67EE">
        <w:rPr>
          <w:rFonts w:ascii="Lato Regular" w:hAnsi="Lato Regular" w:cs="Times New Roman"/>
        </w:rPr>
        <w:t>……………………………………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w następującym zakresie: ………………………………………………</w:t>
      </w:r>
      <w:r w:rsidR="000D21C9" w:rsidRPr="00EC67EE">
        <w:rPr>
          <w:rFonts w:ascii="Lato Regular" w:hAnsi="Lato Regular" w:cs="Times New Roman"/>
        </w:rPr>
        <w:t>………..</w:t>
      </w:r>
      <w:r w:rsidRPr="00EC67EE">
        <w:rPr>
          <w:rFonts w:ascii="Lato Regular" w:hAnsi="Lato Regular" w:cs="Times New Roman"/>
        </w:rPr>
        <w:t>………………………</w:t>
      </w:r>
    </w:p>
    <w:p w:rsidR="005644AC" w:rsidRPr="00EC67EE" w:rsidRDefault="005644AC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Określam poniższy sposób wykorzystania zasobu podmiotu oddającego przy wykonywaniu zamówienia………………………………………………………………………………………………</w:t>
      </w:r>
    </w:p>
    <w:p w:rsidR="005644AC" w:rsidRPr="00EC67EE" w:rsidRDefault="005644AC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Okres udziału podmiotu oddającego zasób przy wykonywaniu zamówienia to………………………….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………</w:t>
      </w:r>
      <w:r w:rsidR="000D21C9" w:rsidRPr="00EC67EE">
        <w:rPr>
          <w:rFonts w:ascii="Lato Regular" w:hAnsi="Lato Regular" w:cs="Times New Roman"/>
        </w:rPr>
        <w:t>…………………..., data…………………..</w:t>
      </w:r>
      <w:r w:rsidR="000D21C9" w:rsidRPr="00EC67EE">
        <w:rPr>
          <w:rFonts w:ascii="Lato Regular" w:hAnsi="Lato Regular" w:cs="Times New Roman"/>
        </w:rPr>
        <w:tab/>
      </w:r>
      <w:r w:rsidR="00EC67EE">
        <w:rPr>
          <w:rFonts w:ascii="Lato Regular" w:hAnsi="Lato Regular" w:cs="Times New Roman"/>
        </w:rPr>
        <w:t xml:space="preserve">                                                      </w:t>
      </w:r>
      <w:r w:rsidRPr="00EC67EE">
        <w:rPr>
          <w:rFonts w:ascii="Lato Regular" w:hAnsi="Lato Regular" w:cs="Times New Roman"/>
        </w:rPr>
        <w:t>………………..……………………………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  miejscowość</w:t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  <w:t xml:space="preserve">                            pieczęć  podpis (-y) osoby (osób) uprawnionej (-</w:t>
      </w:r>
      <w:proofErr w:type="spellStart"/>
      <w:r w:rsidRPr="00EC67EE">
        <w:rPr>
          <w:rFonts w:ascii="Lato Regular" w:hAnsi="Lato Regular" w:cs="Times New Roman"/>
          <w:i/>
        </w:rPr>
        <w:t>ych</w:t>
      </w:r>
      <w:proofErr w:type="spellEnd"/>
      <w:r w:rsidRPr="00EC67EE">
        <w:rPr>
          <w:rFonts w:ascii="Lato Regular" w:hAnsi="Lato Regular" w:cs="Times New Roman"/>
          <w:i/>
        </w:rPr>
        <w:t xml:space="preserve">) 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</w:t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  <w:t xml:space="preserve">  do reprezentowania wykonawcy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* skreślić jeśli nie dotyczy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b/>
        </w:rPr>
      </w:pPr>
      <w:r w:rsidRPr="00EC67EE">
        <w:rPr>
          <w:rFonts w:ascii="Lato Regular" w:hAnsi="Lato Regular" w:cs="Times New Roman"/>
          <w:b/>
          <w:highlight w:val="lightGray"/>
        </w:rPr>
        <w:t>Oświadczenie dotyczące podanych informacji: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 xml:space="preserve">Oświadczam, że wszystkie informacje podane w powyższym oświadczeniu są aktualne i zgodne </w:t>
      </w:r>
      <w:r w:rsidR="000D21C9" w:rsidRPr="00EC67EE">
        <w:rPr>
          <w:rFonts w:ascii="Lato Regular" w:hAnsi="Lato Regular" w:cs="Times New Roman"/>
        </w:rPr>
        <w:br/>
      </w:r>
      <w:r w:rsidRPr="00EC67EE">
        <w:rPr>
          <w:rFonts w:ascii="Lato Regular" w:hAnsi="Lato Regular" w:cs="Times New Roman"/>
        </w:rPr>
        <w:t>z prawdą oraz zostały przedstawione z pełną świadomością konsekwencji wprowadzenia zamawiającego w błąd przy przedstawianiu informacji.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</w:rPr>
      </w:pPr>
      <w:r w:rsidRPr="00EC67EE">
        <w:rPr>
          <w:rFonts w:ascii="Lato Regular" w:hAnsi="Lato Regular" w:cs="Times New Roman"/>
        </w:rPr>
        <w:t>…………</w:t>
      </w:r>
      <w:r w:rsidR="000D21C9" w:rsidRPr="00EC67EE">
        <w:rPr>
          <w:rFonts w:ascii="Lato Regular" w:hAnsi="Lato Regular" w:cs="Times New Roman"/>
        </w:rPr>
        <w:t>………………..., data…………………..</w:t>
      </w:r>
      <w:r w:rsidR="000D21C9" w:rsidRPr="00EC67EE">
        <w:rPr>
          <w:rFonts w:ascii="Lato Regular" w:hAnsi="Lato Regular" w:cs="Times New Roman"/>
        </w:rPr>
        <w:tab/>
      </w:r>
      <w:r w:rsidR="00EC67EE">
        <w:rPr>
          <w:rFonts w:ascii="Lato Regular" w:hAnsi="Lato Regular" w:cs="Times New Roman"/>
        </w:rPr>
        <w:t xml:space="preserve">                                                 </w:t>
      </w:r>
      <w:r w:rsidRPr="00EC67EE">
        <w:rPr>
          <w:rFonts w:ascii="Lato Regular" w:hAnsi="Lato Regular" w:cs="Times New Roman"/>
        </w:rPr>
        <w:t>……………..……………………………</w:t>
      </w:r>
    </w:p>
    <w:p w:rsidR="00811D1D" w:rsidRPr="00EC67EE" w:rsidRDefault="00811D1D" w:rsidP="00EC67EE">
      <w:pPr>
        <w:spacing w:after="0" w:line="288" w:lineRule="auto"/>
        <w:jc w:val="both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  miejscowość</w:t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  <w:t xml:space="preserve">                            pieczęć  podpis (-y) osoby (osób) uprawnionej (-</w:t>
      </w:r>
      <w:proofErr w:type="spellStart"/>
      <w:r w:rsidRPr="00EC67EE">
        <w:rPr>
          <w:rFonts w:ascii="Lato Regular" w:hAnsi="Lato Regular" w:cs="Times New Roman"/>
          <w:i/>
        </w:rPr>
        <w:t>ych</w:t>
      </w:r>
      <w:proofErr w:type="spellEnd"/>
      <w:r w:rsidRPr="00EC67EE">
        <w:rPr>
          <w:rFonts w:ascii="Lato Regular" w:hAnsi="Lato Regular" w:cs="Times New Roman"/>
          <w:i/>
        </w:rPr>
        <w:t xml:space="preserve">) 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  <w:i/>
        </w:rPr>
      </w:pPr>
      <w:r w:rsidRPr="00EC67EE">
        <w:rPr>
          <w:rFonts w:ascii="Lato Regular" w:hAnsi="Lato Regular" w:cs="Times New Roman"/>
          <w:i/>
        </w:rPr>
        <w:t xml:space="preserve">    </w:t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</w:r>
      <w:r w:rsidRPr="00EC67EE">
        <w:rPr>
          <w:rFonts w:ascii="Lato Regular" w:hAnsi="Lato Regular" w:cs="Times New Roman"/>
          <w:i/>
        </w:rPr>
        <w:tab/>
        <w:t xml:space="preserve">  do reprezentowania wykonawcy</w:t>
      </w:r>
    </w:p>
    <w:p w:rsidR="00811D1D" w:rsidRPr="00EC67EE" w:rsidRDefault="00811D1D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8633E8" w:rsidRPr="00EC67EE" w:rsidRDefault="008633E8" w:rsidP="00EC67EE">
      <w:pPr>
        <w:spacing w:after="0" w:line="288" w:lineRule="auto"/>
        <w:rPr>
          <w:rFonts w:ascii="Lato Regular" w:hAnsi="Lato Regular" w:cs="Times New Roman"/>
        </w:rPr>
      </w:pPr>
    </w:p>
    <w:p w:rsidR="00CF62E1" w:rsidRPr="00EC67EE" w:rsidRDefault="00CF62E1" w:rsidP="00EC67EE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sectPr w:rsidR="00CF62E1" w:rsidRPr="00EC67EE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B4" w:rsidRDefault="000B3AB4" w:rsidP="00071955">
      <w:pPr>
        <w:spacing w:after="0" w:line="240" w:lineRule="auto"/>
      </w:pPr>
      <w:r>
        <w:separator/>
      </w:r>
    </w:p>
  </w:endnote>
  <w:endnote w:type="continuationSeparator" w:id="0">
    <w:p w:rsidR="000B3AB4" w:rsidRDefault="000B3AB4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EE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B4" w:rsidRDefault="000B3AB4" w:rsidP="00071955">
      <w:pPr>
        <w:spacing w:after="0" w:line="240" w:lineRule="auto"/>
      </w:pPr>
      <w:r>
        <w:separator/>
      </w:r>
    </w:p>
  </w:footnote>
  <w:footnote w:type="continuationSeparator" w:id="0">
    <w:p w:rsidR="000B3AB4" w:rsidRDefault="000B3AB4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3AB4"/>
    <w:rsid w:val="000B6214"/>
    <w:rsid w:val="000C4623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3209C"/>
    <w:rsid w:val="00141800"/>
    <w:rsid w:val="00150CED"/>
    <w:rsid w:val="001552A4"/>
    <w:rsid w:val="00163496"/>
    <w:rsid w:val="00167A0B"/>
    <w:rsid w:val="00173492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4BDE"/>
    <w:rsid w:val="002E1619"/>
    <w:rsid w:val="002E19B5"/>
    <w:rsid w:val="002E1D0A"/>
    <w:rsid w:val="002E3CDD"/>
    <w:rsid w:val="002F51EE"/>
    <w:rsid w:val="002F5AB5"/>
    <w:rsid w:val="00302DF6"/>
    <w:rsid w:val="003048FD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103C"/>
    <w:rsid w:val="003514BA"/>
    <w:rsid w:val="003519B3"/>
    <w:rsid w:val="00351E17"/>
    <w:rsid w:val="00352F54"/>
    <w:rsid w:val="00353A84"/>
    <w:rsid w:val="00355BE5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0BD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441D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2BF"/>
    <w:rsid w:val="004E499C"/>
    <w:rsid w:val="004E6885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644AC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2A48"/>
    <w:rsid w:val="0061614F"/>
    <w:rsid w:val="00617D41"/>
    <w:rsid w:val="00621925"/>
    <w:rsid w:val="0063588D"/>
    <w:rsid w:val="006416D9"/>
    <w:rsid w:val="00644654"/>
    <w:rsid w:val="006518C0"/>
    <w:rsid w:val="00664262"/>
    <w:rsid w:val="00666663"/>
    <w:rsid w:val="0067001D"/>
    <w:rsid w:val="006703F5"/>
    <w:rsid w:val="006714F0"/>
    <w:rsid w:val="0068349E"/>
    <w:rsid w:val="006855EA"/>
    <w:rsid w:val="00686D6C"/>
    <w:rsid w:val="00687308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2C3E"/>
    <w:rsid w:val="007237EE"/>
    <w:rsid w:val="00740684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A2C23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ADC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278A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E1804"/>
    <w:rsid w:val="008F150B"/>
    <w:rsid w:val="00900E80"/>
    <w:rsid w:val="009039D9"/>
    <w:rsid w:val="00913F5B"/>
    <w:rsid w:val="0092630C"/>
    <w:rsid w:val="00930EEF"/>
    <w:rsid w:val="009313F1"/>
    <w:rsid w:val="00934D83"/>
    <w:rsid w:val="00960A8E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381B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25CC"/>
    <w:rsid w:val="00B36EF2"/>
    <w:rsid w:val="00B374AC"/>
    <w:rsid w:val="00B43D38"/>
    <w:rsid w:val="00B50D83"/>
    <w:rsid w:val="00B537C0"/>
    <w:rsid w:val="00B6379A"/>
    <w:rsid w:val="00B674D4"/>
    <w:rsid w:val="00B705DF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50095"/>
    <w:rsid w:val="00C5219B"/>
    <w:rsid w:val="00C613B5"/>
    <w:rsid w:val="00C62335"/>
    <w:rsid w:val="00C62AC4"/>
    <w:rsid w:val="00C70E90"/>
    <w:rsid w:val="00C7255D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26B9"/>
    <w:rsid w:val="00D368A1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0B7C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845"/>
    <w:rsid w:val="00E1256F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5998"/>
    <w:rsid w:val="00E57356"/>
    <w:rsid w:val="00E57961"/>
    <w:rsid w:val="00E60087"/>
    <w:rsid w:val="00E619E6"/>
    <w:rsid w:val="00E66701"/>
    <w:rsid w:val="00E71A11"/>
    <w:rsid w:val="00E71DF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67EE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432C-7FE4-49F4-8F00-43C7BF8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69</cp:revision>
  <cp:lastPrinted>2018-05-15T07:48:00Z</cp:lastPrinted>
  <dcterms:created xsi:type="dcterms:W3CDTF">2017-08-02T21:37:00Z</dcterms:created>
  <dcterms:modified xsi:type="dcterms:W3CDTF">2018-11-06T11:08:00Z</dcterms:modified>
</cp:coreProperties>
</file>